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1B926B91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185AE4" w:rsidRPr="00B0013D">
        <w:rPr>
          <w:sz w:val="24"/>
          <w:szCs w:val="24"/>
        </w:rPr>
        <w:t>Программирование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1841ADB2" w:rsidR="00242679" w:rsidRPr="00DC5A16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DC5A16" w:rsidRPr="00DC5A16">
        <w:rPr>
          <w:b/>
          <w:bCs/>
        </w:rPr>
        <w:t>2</w:t>
      </w:r>
    </w:p>
    <w:p w14:paraId="51BF8A75" w14:textId="7E8C03B7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DC5A16" w:rsidRPr="00DC5A16">
        <w:rPr>
          <w:b/>
          <w:bCs/>
        </w:rPr>
        <w:t>92799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43E7ABFE" w:rsidR="00F936BB" w:rsidRDefault="00E25DF2" w:rsidP="00B0013D">
      <w:pPr>
        <w:jc w:val="right"/>
      </w:pPr>
      <w:r w:rsidRPr="00E25DF2">
        <w:t>Кулинич Ярослав Вадимович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Pr="00EF42A9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Pr="00EF42A9">
              <w:rPr>
                <w:rStyle w:val="a9"/>
                <w:noProof/>
              </w:rPr>
              <w:t>Вариант</w:t>
            </w:r>
            <w:r>
              <w:rPr>
                <w:rStyle w:val="a9"/>
                <w:noProof/>
              </w:rPr>
              <w:t>, з</w:t>
            </w:r>
            <w:r w:rsidRPr="00EF42A9">
              <w:rPr>
                <w:rStyle w:val="a9"/>
                <w:noProof/>
              </w:rPr>
              <w:t>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>
              <w:rPr>
                <w:rStyle w:val="a9"/>
                <w:noProof/>
                <w:sz w:val="32"/>
                <w:szCs w:val="32"/>
              </w:rPr>
              <w:t>Ре</w:t>
            </w:r>
            <w:r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>
              <w:rPr>
                <w:rStyle w:val="a9"/>
                <w:noProof/>
                <w:sz w:val="32"/>
                <w:szCs w:val="32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lastRenderedPageBreak/>
        <w:t>Задание</w:t>
      </w:r>
      <w:bookmarkEnd w:id="3"/>
    </w:p>
    <w:p w14:paraId="3F564874" w14:textId="77777777" w:rsidR="00DC5A16" w:rsidRDefault="00DC5A16" w:rsidP="00DC5A16">
      <w:r>
        <w:t xml:space="preserve">На основе базового класса </w:t>
      </w:r>
      <w:proofErr w:type="spellStart"/>
      <w:r>
        <w:t>Pokemon</w:t>
      </w:r>
      <w:proofErr w:type="spellEnd"/>
      <w:r>
        <w:t xml:space="preserve"> 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16079AAE" w14:textId="77777777" w:rsidR="00DC5A16" w:rsidRDefault="00DC5A16" w:rsidP="00DC5A16">
      <w:pPr>
        <w:pStyle w:val="ac"/>
        <w:numPr>
          <w:ilvl w:val="0"/>
          <w:numId w:val="13"/>
        </w:numPr>
      </w:pPr>
      <w:r>
        <w:t>очки здоровья (HP)</w:t>
      </w:r>
    </w:p>
    <w:p w14:paraId="3CC5C3A0" w14:textId="77777777" w:rsidR="00DC5A16" w:rsidRDefault="00DC5A16" w:rsidP="00DC5A16">
      <w:pPr>
        <w:pStyle w:val="ac"/>
        <w:numPr>
          <w:ilvl w:val="0"/>
          <w:numId w:val="13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09EEB6BB" w14:textId="77777777" w:rsidR="00DC5A16" w:rsidRDefault="00DC5A16" w:rsidP="00DC5A16">
      <w:pPr>
        <w:pStyle w:val="ac"/>
        <w:numPr>
          <w:ilvl w:val="0"/>
          <w:numId w:val="13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25E4E31A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58E914A4" w14:textId="77777777" w:rsidR="00DC5A16" w:rsidRDefault="00DC5A16" w:rsidP="00DC5A16">
      <w:pPr>
        <w:pStyle w:val="ac"/>
        <w:numPr>
          <w:ilvl w:val="0"/>
          <w:numId w:val="13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00C9BA43" w14:textId="77777777" w:rsidR="00DC5A16" w:rsidRDefault="00DC5A16" w:rsidP="00DC5A16">
      <w:pPr>
        <w:pStyle w:val="ac"/>
        <w:numPr>
          <w:ilvl w:val="0"/>
          <w:numId w:val="13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55FB5848" w14:textId="77777777" w:rsidR="00DC5A16" w:rsidRDefault="00DC5A16" w:rsidP="00DC5A16">
      <w:r>
        <w:t xml:space="preserve">Классы покемонов должны наследоваться в соответствии с цепочкой эволюции покемонов. На основе базовых классов </w:t>
      </w:r>
      <w:proofErr w:type="spellStart"/>
      <w:r>
        <w:t>PhysicalMove</w:t>
      </w:r>
      <w:proofErr w:type="spellEnd"/>
      <w:r>
        <w:t xml:space="preserve">, </w:t>
      </w:r>
      <w:proofErr w:type="spellStart"/>
      <w:r>
        <w:t>SpecialMove</w:t>
      </w:r>
      <w:proofErr w:type="spellEnd"/>
      <w:r>
        <w:t xml:space="preserve"> и </w:t>
      </w:r>
      <w:proofErr w:type="spellStart"/>
      <w:r>
        <w:t>StatusMove</w:t>
      </w:r>
      <w:proofErr w:type="spellEnd"/>
      <w:r>
        <w:t xml:space="preserve"> реализовать свои классы для заданных видов атак. Все разработанные классы, не имеющие наследников, должны быть реализованы таким образом, чтобы от них нельзя было наследоваться.</w:t>
      </w:r>
    </w:p>
    <w:p w14:paraId="31174E15" w14:textId="77777777" w:rsidR="00DC5A16" w:rsidRDefault="00DC5A16" w:rsidP="00DC5A16">
      <w:r>
        <w:t>Атака должна иметь стандартные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46FCCF2" w14:textId="2367FC94" w:rsidR="00DC5A16" w:rsidRPr="00DC5A16" w:rsidRDefault="00DC5A16" w:rsidP="00DC5A16">
      <w:pPr>
        <w:rPr>
          <w:lang w:val="en-US"/>
        </w:rPr>
      </w:pPr>
      <w:r>
        <w:t xml:space="preserve">Используя класс симуляции боя </w:t>
      </w:r>
      <w:proofErr w:type="spellStart"/>
      <w:r>
        <w:t>Battle</w:t>
      </w:r>
      <w:proofErr w:type="spellEnd"/>
      <w:r>
        <w:t>, создать 2 команды покемонов (каждый покемон должен иметь имя) и запустить бой.</w:t>
      </w:r>
    </w:p>
    <w:p w14:paraId="3DB8898C" w14:textId="6751800C" w:rsidR="00DC5A16" w:rsidRPr="00DC5A16" w:rsidRDefault="00DC5A16" w:rsidP="00DC5A16">
      <w:r>
        <w:t xml:space="preserve">Базовые классы и симулятор сражения находятся в </w:t>
      </w:r>
      <w:proofErr w:type="spellStart"/>
      <w:r>
        <w:t>jar</w:t>
      </w:r>
      <w:proofErr w:type="spellEnd"/>
      <w:r>
        <w:t xml:space="preserve">-архиве (обновлен 9.10.2018, исправлен баг с добавлением атак и кодировкой). Документация в формате </w:t>
      </w:r>
      <w:proofErr w:type="spellStart"/>
      <w:r>
        <w:t>javadoc</w:t>
      </w:r>
      <w:proofErr w:type="spellEnd"/>
      <w:r>
        <w:t xml:space="preserve"> - здесь.</w:t>
      </w:r>
    </w:p>
    <w:p w14:paraId="55121E32" w14:textId="1A717DA9" w:rsidR="00446438" w:rsidRPr="00DC5A16" w:rsidRDefault="00DC5A16" w:rsidP="00DC5A16">
      <w:r>
        <w:lastRenderedPageBreak/>
        <w:t>Информацию о покемонах, цепочках эволюции и атаках можно найти на сайтах http://poke-universe.ru, http://pokemondb.net, http://veekun.com/dex/pokemon</w:t>
      </w:r>
      <w:r w:rsidRPr="00DC5A16">
        <w:t>.</w:t>
      </w:r>
    </w:p>
    <w:p w14:paraId="3830B6E2" w14:textId="6959BAC7" w:rsidR="00DC5A16" w:rsidRDefault="00DC5A16" w:rsidP="00F570EC">
      <w:pPr>
        <w:ind w:firstLine="0"/>
      </w:pPr>
      <w:r>
        <w:rPr>
          <w:lang w:val="en-US"/>
        </w:rPr>
        <w:tab/>
      </w:r>
      <w:r>
        <w:t xml:space="preserve">Покемоны вариант – </w:t>
      </w:r>
      <w:r w:rsidRPr="00DC5A16">
        <w:t>92799</w:t>
      </w:r>
      <w:r>
        <w:t>:</w:t>
      </w:r>
    </w:p>
    <w:p w14:paraId="0C41001F" w14:textId="63D31A4C" w:rsidR="00DC5A16" w:rsidRPr="00DC5A16" w:rsidRDefault="00DC5A16" w:rsidP="00F570EC">
      <w:pPr>
        <w:ind w:firstLine="0"/>
      </w:pPr>
      <w:r w:rsidRPr="00DC5A16">
        <w:drawing>
          <wp:inline distT="0" distB="0" distL="0" distR="0" wp14:anchorId="34A4C062" wp14:editId="681BE766">
            <wp:extent cx="5939790" cy="7012940"/>
            <wp:effectExtent l="0" t="0" r="3810" b="0"/>
            <wp:docPr id="85092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8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505F" w14:textId="77777777" w:rsidR="00446438" w:rsidRPr="00446438" w:rsidRDefault="00446438" w:rsidP="00997FAD"/>
    <w:p w14:paraId="3F49D403" w14:textId="09040E84" w:rsidR="00F936BB" w:rsidRPr="00DC5A16" w:rsidRDefault="00DC5A16" w:rsidP="00997FAD">
      <w:pPr>
        <w:pStyle w:val="10"/>
      </w:pPr>
      <w:r>
        <w:lastRenderedPageBreak/>
        <w:t>Диаграмма классов</w:t>
      </w:r>
    </w:p>
    <w:p w14:paraId="5DF476CA" w14:textId="7BA0A051" w:rsidR="001567BD" w:rsidRPr="00DC5A16" w:rsidRDefault="00DC5A16" w:rsidP="00DC5A16">
      <w:pPr>
        <w:rPr>
          <w:color w:val="303570"/>
          <w:lang w:eastAsia="ru-RU"/>
        </w:rPr>
      </w:pPr>
      <w:r>
        <w:rPr>
          <w:lang w:eastAsia="ru-RU"/>
        </w:rPr>
        <w:t>Диаграмма классов реализованной объектной модели:</w:t>
      </w:r>
    </w:p>
    <w:p w14:paraId="0EC01A00" w14:textId="6B6D6830" w:rsidR="00F570EC" w:rsidRDefault="00DC5A16" w:rsidP="00DC5A16">
      <w:pPr>
        <w:ind w:firstLine="0"/>
        <w:jc w:val="center"/>
      </w:pPr>
      <w:r w:rsidRPr="00DC5A16">
        <w:drawing>
          <wp:inline distT="0" distB="0" distL="0" distR="0" wp14:anchorId="5F42F1C5" wp14:editId="6A79BF64">
            <wp:extent cx="5939790" cy="1440180"/>
            <wp:effectExtent l="0" t="0" r="3810" b="7620"/>
            <wp:docPr id="318364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646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54C0" w14:textId="24979278" w:rsidR="00EB4B8C" w:rsidRPr="00DC5A16" w:rsidRDefault="00DC5A16" w:rsidP="00997FAD">
      <w:r>
        <w:t xml:space="preserve">Код диаграммы классов на языке разметки </w:t>
      </w:r>
      <w:r>
        <w:rPr>
          <w:lang w:val="en-US"/>
        </w:rPr>
        <w:t>UML</w:t>
      </w:r>
      <w:r w:rsidRPr="00DC5A16">
        <w:t xml:space="preserve"> </w:t>
      </w:r>
      <w:r>
        <w:t xml:space="preserve">доступен по ссылке на удаленный репозиторий </w:t>
      </w:r>
      <w:r>
        <w:rPr>
          <w:lang w:val="en-US"/>
        </w:rPr>
        <w:t>GitHub</w:t>
      </w:r>
      <w:r w:rsidRPr="00DC5A16">
        <w:t>:</w:t>
      </w:r>
    </w:p>
    <w:p w14:paraId="3A3E151D" w14:textId="1E2AF557" w:rsidR="00DC5A16" w:rsidRDefault="00DC5A16" w:rsidP="00997FAD">
      <w:pPr>
        <w:rPr>
          <w:lang w:val="en-US"/>
        </w:rPr>
      </w:pPr>
      <w:hyperlink r:id="rId12" w:history="1">
        <w:r w:rsidRPr="00DC5A16">
          <w:rPr>
            <w:rStyle w:val="a9"/>
            <w:lang w:val="en-US"/>
          </w:rPr>
          <w:t>https://github.com/Dmitrylesnoy/ITMO/blob/main/Programming/Lab2/app/UML%20scheme/scheme.plantuml</w:t>
        </w:r>
      </w:hyperlink>
    </w:p>
    <w:p w14:paraId="79B95EC7" w14:textId="77777777" w:rsidR="00DC5A16" w:rsidRDefault="00DC5A16" w:rsidP="00997FAD">
      <w:pPr>
        <w:rPr>
          <w:lang w:val="en-US"/>
        </w:rPr>
      </w:pPr>
    </w:p>
    <w:p w14:paraId="0B7CAF24" w14:textId="2E8ED6D3" w:rsidR="00DC5A16" w:rsidRDefault="00DC5A16" w:rsidP="00DC5A16">
      <w:pPr>
        <w:pStyle w:val="10"/>
      </w:pPr>
      <w:r>
        <w:t>Исходный код программы</w:t>
      </w:r>
    </w:p>
    <w:p w14:paraId="3E2A693E" w14:textId="0EABC122" w:rsidR="00DC5A16" w:rsidRDefault="00DC5A16" w:rsidP="00DC5A16">
      <w:r>
        <w:t xml:space="preserve">Код доступен по ссылке на удаленный репозиторий </w:t>
      </w:r>
      <w:r>
        <w:rPr>
          <w:lang w:val="en-US"/>
        </w:rPr>
        <w:t>GitHub</w:t>
      </w:r>
      <w:r>
        <w:t>:</w:t>
      </w:r>
    </w:p>
    <w:p w14:paraId="75DBA73F" w14:textId="7BAF2CBB" w:rsidR="00DC5A16" w:rsidRPr="00274737" w:rsidRDefault="00274737" w:rsidP="00DC5A16">
      <w:hyperlink r:id="rId13" w:history="1">
        <w:r w:rsidRPr="00274737">
          <w:rPr>
            <w:rStyle w:val="a9"/>
            <w:lang w:val="en-US"/>
          </w:rPr>
          <w:t>https</w:t>
        </w:r>
        <w:r w:rsidRPr="00274737">
          <w:rPr>
            <w:rStyle w:val="a9"/>
          </w:rPr>
          <w:t>://</w:t>
        </w:r>
        <w:proofErr w:type="spellStart"/>
        <w:r w:rsidRPr="00274737">
          <w:rPr>
            <w:rStyle w:val="a9"/>
            <w:lang w:val="en-US"/>
          </w:rPr>
          <w:t>github</w:t>
        </w:r>
        <w:proofErr w:type="spellEnd"/>
        <w:r w:rsidRPr="00274737">
          <w:rPr>
            <w:rStyle w:val="a9"/>
          </w:rPr>
          <w:t>.</w:t>
        </w:r>
        <w:r w:rsidRPr="00274737">
          <w:rPr>
            <w:rStyle w:val="a9"/>
            <w:lang w:val="en-US"/>
          </w:rPr>
          <w:t>com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Dmitrylesnoy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ITMO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tree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main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2/</w:t>
        </w:r>
        <w:r w:rsidRPr="00274737">
          <w:rPr>
            <w:rStyle w:val="a9"/>
            <w:lang w:val="en-US"/>
          </w:rPr>
          <w:t>app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src</w:t>
        </w:r>
        <w:proofErr w:type="spellEnd"/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lab</w:t>
        </w:r>
        <w:r w:rsidRPr="00274737">
          <w:rPr>
            <w:rStyle w:val="a9"/>
          </w:rPr>
          <w:t>/</w:t>
        </w:r>
        <w:r w:rsidRPr="00274737">
          <w:rPr>
            <w:rStyle w:val="a9"/>
            <w:lang w:val="en-US"/>
          </w:rPr>
          <w:t>programming</w:t>
        </w:r>
        <w:r w:rsidRPr="00274737">
          <w:rPr>
            <w:rStyle w:val="a9"/>
          </w:rPr>
          <w:t>/</w:t>
        </w:r>
        <w:proofErr w:type="spellStart"/>
        <w:r w:rsidRPr="00274737">
          <w:rPr>
            <w:rStyle w:val="a9"/>
            <w:lang w:val="en-US"/>
          </w:rPr>
          <w:t>pokemons</w:t>
        </w:r>
        <w:proofErr w:type="spellEnd"/>
      </w:hyperlink>
    </w:p>
    <w:p w14:paraId="16F8DF9D" w14:textId="4F792644" w:rsidR="00F12CF4" w:rsidRDefault="00F12CF4" w:rsidP="00997FAD">
      <w:pPr>
        <w:pStyle w:val="10"/>
      </w:pPr>
      <w:bookmarkStart w:id="4" w:name="_Toc178448940"/>
      <w:r>
        <w:t>Результат работы</w:t>
      </w:r>
      <w:bookmarkEnd w:id="4"/>
    </w:p>
    <w:p w14:paraId="26F9E44F" w14:textId="25AA6133" w:rsidR="00446438" w:rsidRPr="00114710" w:rsidRDefault="00F12CF4" w:rsidP="00F570EC">
      <w:pPr>
        <w:rPr>
          <w:lang w:val="en-US"/>
        </w:rPr>
      </w:pPr>
      <w:r w:rsidRPr="00F12CF4">
        <w:t xml:space="preserve">Так как </w:t>
      </w:r>
      <w:r w:rsidR="00274737">
        <w:t>ход боя каждый раз отличается от предыдущего, то вывод программы каждый запуск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54F300B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из команды белых вступает в бой!</w:t>
      </w:r>
    </w:p>
    <w:p w14:paraId="096F65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з команды зеленых вступает в бой!</w:t>
      </w:r>
    </w:p>
    <w:p w14:paraId="118F93E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C2A8BF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17495F2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4D4006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Faca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4207A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2 здоровья.</w:t>
      </w:r>
    </w:p>
    <w:p w14:paraId="6CFC463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251DE64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X-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Scissor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0718CE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6 здоровья.</w:t>
      </w:r>
    </w:p>
    <w:p w14:paraId="5DB4C74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Electrik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Бобик теряет сознание.</w:t>
      </w:r>
    </w:p>
    <w:p w14:paraId="7B4DBC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lastRenderedPageBreak/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з команды зеленых вступает в бой!</w:t>
      </w:r>
    </w:p>
    <w:p w14:paraId="705094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5E6F535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6FDD36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148C3C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2FAC9C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4A1CB79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9 здоровья.</w:t>
      </w:r>
    </w:p>
    <w:p w14:paraId="4ABC91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F39B19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</w:t>
      </w:r>
      <w:proofErr w:type="gram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нь Использует</w:t>
      </w:r>
      <w:proofErr w:type="gram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alm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Mind.</w:t>
      </w:r>
    </w:p>
    <w:p w14:paraId="235DB78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атаку.</w:t>
      </w:r>
    </w:p>
    <w:p w14:paraId="5D579F0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увеличивает специальную защиту.</w:t>
      </w:r>
    </w:p>
    <w:p w14:paraId="057D6EB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80E51A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85E68D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11 здоровья.</w:t>
      </w:r>
    </w:p>
    <w:p w14:paraId="78E8509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воспламеняется</w:t>
      </w:r>
    </w:p>
    <w:p w14:paraId="0368F7A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balion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Голубой конь теряет сознание.</w:t>
      </w:r>
    </w:p>
    <w:p w14:paraId="6CF12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з команды белых вступает в бой!</w:t>
      </w:r>
    </w:p>
    <w:p w14:paraId="7A0D2986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Confide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65FEF1C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уменьшает специальную атаку.</w:t>
      </w:r>
    </w:p>
    <w:p w14:paraId="008EB2D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D6ECCF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1EBB4102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5 здоровья.</w:t>
      </w:r>
    </w:p>
    <w:p w14:paraId="10B9BE2D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40C16CA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Re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57725E98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засыпает</w:t>
      </w:r>
    </w:p>
    <w:p w14:paraId="59A3C6D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7B0FBC81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Fire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las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5BFACF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8 здоровья.</w:t>
      </w:r>
    </w:p>
    <w:p w14:paraId="455BE6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воспламеняется</w:t>
      </w:r>
    </w:p>
    <w:p w14:paraId="71A4149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3EB64CF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Использует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Overheat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72B308B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5962AA79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уменьшает специальную атаку.</w:t>
      </w:r>
    </w:p>
    <w:p w14:paraId="3932DB2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F0EDA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Использует Shadow </w:t>
      </w: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ball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.</w:t>
      </w:r>
    </w:p>
    <w:p w14:paraId="27D15330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6 здоровья.</w:t>
      </w:r>
    </w:p>
    <w:p w14:paraId="2471202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Manectr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Лис теряет сознание.</w:t>
      </w:r>
    </w:p>
    <w:p w14:paraId="22EAFEC4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из команды белых вступает в бой!</w:t>
      </w:r>
    </w:p>
    <w:p w14:paraId="2C3C581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gical Leaf.</w:t>
      </w:r>
    </w:p>
    <w:p w14:paraId="220BDDEB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теря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3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здоровья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.</w:t>
      </w:r>
    </w:p>
    <w:p w14:paraId="3C4D545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7DAA655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ругляш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0CFFFBC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6 здоровья.</w:t>
      </w:r>
    </w:p>
    <w:p w14:paraId="536BBEEA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воспламеняется</w:t>
      </w:r>
    </w:p>
    <w:p w14:paraId="6787EFD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</w:p>
    <w:p w14:paraId="650A282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рыгун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51B47BAC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6 здоровья.</w:t>
      </w:r>
    </w:p>
    <w:p w14:paraId="13F965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воспламеняется</w:t>
      </w:r>
    </w:p>
    <w:p w14:paraId="61AC4F0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pi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Кругляш теряет сознание.</w:t>
      </w:r>
    </w:p>
    <w:p w14:paraId="2A61E41E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тиц из команды зеленых вступает в бой!</w:t>
      </w:r>
    </w:p>
    <w:p w14:paraId="08791B6F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ogekiss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Птиц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Использует</w:t>
      </w: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Fire Blast.</w:t>
      </w:r>
    </w:p>
    <w:p w14:paraId="291E1E35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7 здоровья.</w:t>
      </w:r>
    </w:p>
    <w:p w14:paraId="0379A987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proofErr w:type="spellStart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Togetic</w:t>
      </w:r>
      <w:proofErr w:type="spellEnd"/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Прыгун теряет сознание.</w:t>
      </w:r>
    </w:p>
    <w:p w14:paraId="6D696473" w14:textId="77777777" w:rsidR="00114710" w:rsidRPr="00114710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В команде белых не осталось покемонов.</w:t>
      </w:r>
    </w:p>
    <w:p w14:paraId="05F15E17" w14:textId="7F3F89C2" w:rsidR="00A252F8" w:rsidRPr="00A252F8" w:rsidRDefault="00114710" w:rsidP="00114710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14710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Команда зеленых побеждает в этом бою!</w:t>
      </w:r>
    </w:p>
    <w:p w14:paraId="44A68E2F" w14:textId="59AB3D15" w:rsidR="00EB4B8C" w:rsidRDefault="00EB4B8C" w:rsidP="00114710">
      <w:pPr>
        <w:ind w:firstLine="0"/>
      </w:pPr>
    </w:p>
    <w:p w14:paraId="2807A0F7" w14:textId="77777777" w:rsidR="00114710" w:rsidRDefault="00114710" w:rsidP="00114710">
      <w:pPr>
        <w:ind w:firstLine="0"/>
      </w:pPr>
    </w:p>
    <w:p w14:paraId="4D1FF5C7" w14:textId="77777777" w:rsidR="00114710" w:rsidRPr="00F12CF4" w:rsidRDefault="00114710" w:rsidP="00114710">
      <w:pPr>
        <w:ind w:firstLine="0"/>
      </w:pPr>
    </w:p>
    <w:p w14:paraId="26DCBD06" w14:textId="07E65290" w:rsidR="00F936BB" w:rsidRDefault="00F94CC9" w:rsidP="00997FAD">
      <w:pPr>
        <w:pStyle w:val="10"/>
      </w:pPr>
      <w:bookmarkStart w:id="5" w:name="_Toc178448941"/>
      <w:r>
        <w:lastRenderedPageBreak/>
        <w:t>Вывод</w:t>
      </w:r>
      <w:bookmarkEnd w:id="5"/>
    </w:p>
    <w:p w14:paraId="728BEE5B" w14:textId="50469832" w:rsidR="0059427A" w:rsidRPr="00114710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</w:t>
      </w:r>
      <w:r w:rsidR="00114710">
        <w:t>2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114710">
        <w:t xml:space="preserve">классов и пакетов </w:t>
      </w:r>
      <w:r w:rsidR="00F94CC9">
        <w:rPr>
          <w:lang w:val="en-US"/>
        </w:rPr>
        <w:t>Java</w:t>
      </w:r>
      <w:r w:rsidR="00114710">
        <w:t xml:space="preserve">, применил полученные знания на практике, реализовав и наследовав классы покемонов и их атак. Научился компилировать классы вместе в подключенными пакетами и собирать их все в </w:t>
      </w:r>
      <w:r w:rsidR="00114710">
        <w:rPr>
          <w:lang w:val="en-US"/>
        </w:rPr>
        <w:t>Jar</w:t>
      </w:r>
      <w:r w:rsidR="00114710" w:rsidRPr="00114710">
        <w:t xml:space="preserve"> </w:t>
      </w:r>
      <w:r w:rsidR="00114710">
        <w:t>архив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9B7A9" w14:textId="77777777" w:rsidR="0062471D" w:rsidRDefault="0062471D" w:rsidP="00997FAD">
      <w:r>
        <w:separator/>
      </w:r>
    </w:p>
    <w:p w14:paraId="0DD78C70" w14:textId="77777777" w:rsidR="0062471D" w:rsidRDefault="0062471D" w:rsidP="00997FAD"/>
    <w:p w14:paraId="21336773" w14:textId="77777777" w:rsidR="0062471D" w:rsidRDefault="0062471D" w:rsidP="00997FAD"/>
    <w:p w14:paraId="4C147A8C" w14:textId="77777777" w:rsidR="0062471D" w:rsidRDefault="0062471D" w:rsidP="00997FAD"/>
  </w:endnote>
  <w:endnote w:type="continuationSeparator" w:id="0">
    <w:p w14:paraId="5C7CADC9" w14:textId="77777777" w:rsidR="0062471D" w:rsidRDefault="0062471D" w:rsidP="00997FAD">
      <w:r>
        <w:continuationSeparator/>
      </w:r>
    </w:p>
    <w:p w14:paraId="3623CE43" w14:textId="77777777" w:rsidR="0062471D" w:rsidRDefault="0062471D" w:rsidP="00997FAD"/>
    <w:p w14:paraId="16ACBCCE" w14:textId="77777777" w:rsidR="0062471D" w:rsidRDefault="0062471D" w:rsidP="00997FAD"/>
    <w:p w14:paraId="7BD3E3DA" w14:textId="77777777" w:rsidR="0062471D" w:rsidRDefault="0062471D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5FEAD" w14:textId="77777777" w:rsidR="0062471D" w:rsidRDefault="0062471D" w:rsidP="00997FAD">
      <w:r>
        <w:separator/>
      </w:r>
    </w:p>
    <w:p w14:paraId="2AA83081" w14:textId="77777777" w:rsidR="0062471D" w:rsidRDefault="0062471D" w:rsidP="00997FAD"/>
    <w:p w14:paraId="11598FDF" w14:textId="77777777" w:rsidR="0062471D" w:rsidRDefault="0062471D" w:rsidP="00997FAD"/>
    <w:p w14:paraId="33F10AAC" w14:textId="77777777" w:rsidR="0062471D" w:rsidRDefault="0062471D" w:rsidP="00997FAD"/>
  </w:footnote>
  <w:footnote w:type="continuationSeparator" w:id="0">
    <w:p w14:paraId="623FECF7" w14:textId="77777777" w:rsidR="0062471D" w:rsidRDefault="0062471D" w:rsidP="00997FAD">
      <w:r>
        <w:continuationSeparator/>
      </w:r>
    </w:p>
    <w:p w14:paraId="4972B897" w14:textId="77777777" w:rsidR="0062471D" w:rsidRDefault="0062471D" w:rsidP="00997FAD"/>
    <w:p w14:paraId="5120522B" w14:textId="77777777" w:rsidR="0062471D" w:rsidRDefault="0062471D" w:rsidP="00997FAD"/>
    <w:p w14:paraId="5FFD293D" w14:textId="77777777" w:rsidR="0062471D" w:rsidRDefault="0062471D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0E021E"/>
    <w:multiLevelType w:val="hybridMultilevel"/>
    <w:tmpl w:val="53181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196505">
    <w:abstractNumId w:val="1"/>
  </w:num>
  <w:num w:numId="2" w16cid:durableId="1124615822">
    <w:abstractNumId w:val="6"/>
  </w:num>
  <w:num w:numId="3" w16cid:durableId="1521115697">
    <w:abstractNumId w:val="12"/>
  </w:num>
  <w:num w:numId="4" w16cid:durableId="1703675565">
    <w:abstractNumId w:val="9"/>
  </w:num>
  <w:num w:numId="5" w16cid:durableId="795637087">
    <w:abstractNumId w:val="3"/>
  </w:num>
  <w:num w:numId="6" w16cid:durableId="1210535966">
    <w:abstractNumId w:val="11"/>
  </w:num>
  <w:num w:numId="7" w16cid:durableId="2143843107">
    <w:abstractNumId w:val="5"/>
  </w:num>
  <w:num w:numId="8" w16cid:durableId="1474785134">
    <w:abstractNumId w:val="2"/>
  </w:num>
  <w:num w:numId="9" w16cid:durableId="494035411">
    <w:abstractNumId w:val="8"/>
  </w:num>
  <w:num w:numId="10" w16cid:durableId="1594626180">
    <w:abstractNumId w:val="4"/>
  </w:num>
  <w:num w:numId="11" w16cid:durableId="545600938">
    <w:abstractNumId w:val="7"/>
  </w:num>
  <w:num w:numId="12" w16cid:durableId="1228301027">
    <w:abstractNumId w:val="10"/>
  </w:num>
  <w:num w:numId="13" w16cid:durableId="1662193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0626C"/>
    <w:rsid w:val="00114710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74737"/>
    <w:rsid w:val="002A2DF0"/>
    <w:rsid w:val="002C1B33"/>
    <w:rsid w:val="002F067F"/>
    <w:rsid w:val="003063B9"/>
    <w:rsid w:val="00320815"/>
    <w:rsid w:val="003E58D0"/>
    <w:rsid w:val="00410D7D"/>
    <w:rsid w:val="00446438"/>
    <w:rsid w:val="004E221C"/>
    <w:rsid w:val="005440BC"/>
    <w:rsid w:val="00551F23"/>
    <w:rsid w:val="005608E9"/>
    <w:rsid w:val="0059427A"/>
    <w:rsid w:val="005E6E0F"/>
    <w:rsid w:val="00612714"/>
    <w:rsid w:val="0062471D"/>
    <w:rsid w:val="006C1CC1"/>
    <w:rsid w:val="006D1EEE"/>
    <w:rsid w:val="007227D9"/>
    <w:rsid w:val="007349F2"/>
    <w:rsid w:val="00785B3E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C6BF2"/>
    <w:rsid w:val="00A20CF3"/>
    <w:rsid w:val="00A252F8"/>
    <w:rsid w:val="00A35023"/>
    <w:rsid w:val="00A4552E"/>
    <w:rsid w:val="00A87B5C"/>
    <w:rsid w:val="00AE0D88"/>
    <w:rsid w:val="00AF057F"/>
    <w:rsid w:val="00B0013D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DC5A16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mitrylesnoy/ITMO/tree/main/Programming/Lab2/app/src/lab/programming/pokem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itrylesnoy/ITMO/blob/main/Programming/Lab2/app/UML%20scheme/scheme.plantu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3</cp:revision>
  <dcterms:created xsi:type="dcterms:W3CDTF">2024-09-20T20:21:00Z</dcterms:created>
  <dcterms:modified xsi:type="dcterms:W3CDTF">2024-11-08T23:05:00Z</dcterms:modified>
</cp:coreProperties>
</file>